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1779D82" w14:textId="77777777">
        <w:trPr>
          <w:cantSplit/>
        </w:trPr>
        <w:tc>
          <w:tcPr>
            <w:tcW w:w="6911" w:type="dxa"/>
          </w:tcPr>
          <w:p w14:paraId="642FCF5F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9335604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2F3D4F8" wp14:editId="4F3DEA4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E24948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E27E0F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00AECA0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323FFA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C63208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1E32C36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C43682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713F3BF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37AE22B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24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9BFAE3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0FFACE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5B983896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4E13B63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98AE75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70D8F3F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271844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541A55B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67DE51C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7ED5B8E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5FC21CC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6F3BDB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3EC11E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D7BFF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F91579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2772348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15DB6022" w14:textId="77777777" w:rsidR="005118F7" w:rsidRPr="00EC5386" w:rsidRDefault="001C1650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52DE2175" w14:textId="77777777" w:rsidR="00512386" w:rsidRPr="005A6A33" w:rsidRDefault="00512386" w:rsidP="002F5817">
      <w:pPr>
        <w:pStyle w:val="Title4"/>
      </w:pPr>
      <w:r w:rsidRPr="007A228A">
        <w:t xml:space="preserve">Part 4 – </w:t>
      </w:r>
      <w:r>
        <w:t>F</w:t>
      </w:r>
      <w:r w:rsidRPr="005A6A33">
        <w:t>requency band 45.5-47 GHz</w:t>
      </w:r>
    </w:p>
    <w:p w14:paraId="2418B44B" w14:textId="77777777" w:rsidR="00512386" w:rsidRPr="005A6A33" w:rsidRDefault="00512386" w:rsidP="00B331BD">
      <w:pPr>
        <w:pStyle w:val="Headingb"/>
      </w:pPr>
      <w:r w:rsidRPr="005A6A33">
        <w:t>Introduction</w:t>
      </w:r>
    </w:p>
    <w:p w14:paraId="62C95432" w14:textId="77777777" w:rsidR="00512386" w:rsidRPr="00512386" w:rsidRDefault="00512386" w:rsidP="001B0939">
      <w:pPr>
        <w:rPr>
          <w:b/>
        </w:rPr>
      </w:pPr>
      <w:r w:rsidRPr="00512386">
        <w:t xml:space="preserve">This document presents the APT Common Proposal for the frequency band 45.5-47 GHz under WRC-19 agenda item 1.13. </w:t>
      </w:r>
    </w:p>
    <w:p w14:paraId="60AFEFC8" w14:textId="77777777" w:rsidR="00512386" w:rsidRDefault="00512386" w:rsidP="0051238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</w:pPr>
    </w:p>
    <w:p w14:paraId="588EC1E4" w14:textId="77777777" w:rsidR="00512386" w:rsidRDefault="00512386" w:rsidP="00B331BD">
      <w:pPr>
        <w:pStyle w:val="Headingb"/>
      </w:pPr>
      <w:r w:rsidRPr="005A6A33">
        <w:t>Proposals</w:t>
      </w:r>
    </w:p>
    <w:p w14:paraId="77B139CA" w14:textId="77777777" w:rsidR="00512386" w:rsidRPr="00512386" w:rsidRDefault="00512386" w:rsidP="00512386">
      <w:r w:rsidRPr="005A6A33">
        <w:rPr>
          <w:szCs w:val="24"/>
        </w:rPr>
        <w:t xml:space="preserve">APT </w:t>
      </w:r>
      <w:r w:rsidRPr="00512386">
        <w:rPr>
          <w:szCs w:val="24"/>
        </w:rPr>
        <w:t>Members support no change to the RR in this frequency band.</w:t>
      </w:r>
    </w:p>
    <w:p w14:paraId="65030526" w14:textId="77777777" w:rsidR="00187BD9" w:rsidRPr="0051238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12386">
        <w:br w:type="page"/>
      </w:r>
    </w:p>
    <w:p w14:paraId="3FE96BEE" w14:textId="77777777" w:rsidR="008B2E84" w:rsidRDefault="001C1650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78DE5D3A" w14:textId="77777777" w:rsidR="008B2E84" w:rsidRDefault="001C1650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05AB7D20" w14:textId="77777777" w:rsidR="008B2E84" w:rsidRPr="00B25B23" w:rsidRDefault="001C1650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1EEBDC44" w14:textId="77777777" w:rsidR="00E95AD9" w:rsidRDefault="001C1650">
      <w:pPr>
        <w:pStyle w:val="Proposal"/>
      </w:pPr>
      <w:r>
        <w:rPr>
          <w:u w:val="single"/>
        </w:rPr>
        <w:t>NOC</w:t>
      </w:r>
      <w:r>
        <w:tab/>
        <w:t>ACP/24A13A4/1</w:t>
      </w:r>
    </w:p>
    <w:p w14:paraId="596DD38D" w14:textId="77777777" w:rsidR="004852CC" w:rsidRPr="002B657C" w:rsidRDefault="001C1650" w:rsidP="003E393F">
      <w:pPr>
        <w:pStyle w:val="Tabletitle"/>
      </w:pPr>
      <w:r w:rsidRPr="001B1CC0">
        <w:t>40-47.5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3A719412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090" w14:textId="77777777" w:rsidR="008B2E84" w:rsidRPr="002B657C" w:rsidRDefault="001C1650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133D83B1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5A0" w14:textId="77777777" w:rsidR="008B2E84" w:rsidRPr="002B657C" w:rsidRDefault="001C1650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1DB" w14:textId="77777777" w:rsidR="008B2E84" w:rsidRPr="002B657C" w:rsidRDefault="001C1650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3A62" w14:textId="77777777" w:rsidR="008B2E84" w:rsidRPr="002B657C" w:rsidRDefault="001C1650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11315095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8B8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40-40.5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EARTH EXPLORATION-SATELLITE (Earth-to-space)</w:t>
            </w:r>
          </w:p>
          <w:p w14:paraId="0E13E642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2C753C88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space-to-Earth)  </w:t>
            </w:r>
            <w:r>
              <w:rPr>
                <w:rStyle w:val="Artref"/>
                <w:color w:val="000000"/>
                <w:lang w:val="en-AU"/>
              </w:rPr>
              <w:t>5.516B</w:t>
            </w:r>
          </w:p>
          <w:p w14:paraId="289FFCFB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14:paraId="1CB8FF47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-SATELLITE (space-to-Earth)</w:t>
            </w:r>
          </w:p>
          <w:p w14:paraId="00261552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Earth-to-space)</w:t>
            </w:r>
          </w:p>
          <w:p w14:paraId="500CAC0D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Earth exploration-satellite (space-to-Earth)</w:t>
            </w:r>
          </w:p>
        </w:tc>
      </w:tr>
      <w:tr w:rsidR="008B2E84" w14:paraId="19377F84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E89" w14:textId="77777777" w:rsidR="008B2E84" w:rsidRPr="00D518E2" w:rsidRDefault="001C1650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451EFF68" w14:textId="77777777" w:rsidR="008B2E84" w:rsidRPr="005B494F" w:rsidRDefault="001C1650" w:rsidP="003E393F">
            <w:pPr>
              <w:pStyle w:val="Tabletext"/>
            </w:pPr>
            <w:r w:rsidRPr="005B494F">
              <w:t>FIXED</w:t>
            </w:r>
          </w:p>
          <w:p w14:paraId="5139171E" w14:textId="77777777" w:rsidR="008B2E84" w:rsidRDefault="001C1650" w:rsidP="003E393F">
            <w:pPr>
              <w:pStyle w:val="Tabletex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 xml:space="preserve">FIXED-SATELLITE </w:t>
            </w:r>
            <w:r>
              <w:rPr>
                <w:color w:val="000000"/>
              </w:rPr>
              <w:br/>
              <w:t>(space-to-Earth)</w:t>
            </w:r>
          </w:p>
          <w:p w14:paraId="1638A7AD" w14:textId="77777777" w:rsidR="008B2E84" w:rsidRPr="005B494F" w:rsidRDefault="001C1650" w:rsidP="003E393F">
            <w:pPr>
              <w:pStyle w:val="Tabletext"/>
            </w:pPr>
            <w:r w:rsidRPr="005B494F">
              <w:t>BROADCASTING</w:t>
            </w:r>
          </w:p>
          <w:p w14:paraId="16856028" w14:textId="77777777" w:rsidR="008B2E84" w:rsidRPr="005B494F" w:rsidRDefault="001C1650" w:rsidP="003E393F">
            <w:pPr>
              <w:pStyle w:val="Tabletext"/>
            </w:pPr>
            <w:r w:rsidRPr="005B494F">
              <w:t>BROADCASTING-SATELLITE</w:t>
            </w:r>
          </w:p>
          <w:p w14:paraId="15C69CE0" w14:textId="77777777" w:rsidR="008B2E84" w:rsidRPr="005B494F" w:rsidRDefault="001C1650" w:rsidP="003E393F">
            <w:pPr>
              <w:pStyle w:val="Tabletext"/>
            </w:pPr>
            <w:r w:rsidRPr="005B494F">
              <w:t>Mobile</w:t>
            </w:r>
          </w:p>
          <w:p w14:paraId="7F7CF5A5" w14:textId="77777777" w:rsidR="008B2E84" w:rsidRPr="005B494F" w:rsidRDefault="00521070" w:rsidP="003E393F">
            <w:pPr>
              <w:pStyle w:val="Tabletext"/>
            </w:pPr>
          </w:p>
          <w:p w14:paraId="77E8A496" w14:textId="77777777" w:rsidR="008B2E84" w:rsidRDefault="001C1650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331" w14:textId="77777777" w:rsidR="008B2E84" w:rsidRPr="00D518E2" w:rsidRDefault="001C1650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7E900CA6" w14:textId="77777777" w:rsidR="008B2E84" w:rsidRPr="005B494F" w:rsidRDefault="001C1650" w:rsidP="003E393F">
            <w:pPr>
              <w:pStyle w:val="Tabletext"/>
            </w:pPr>
            <w:r w:rsidRPr="005B494F">
              <w:t>FIXED</w:t>
            </w:r>
          </w:p>
          <w:p w14:paraId="774231F0" w14:textId="77777777" w:rsidR="008B2E84" w:rsidRPr="005B494F" w:rsidRDefault="001C1650" w:rsidP="003E393F">
            <w:pPr>
              <w:pStyle w:val="Tabletext"/>
              <w:ind w:left="170" w:hanging="170"/>
            </w:pPr>
            <w:r w:rsidRPr="005B494F">
              <w:t xml:space="preserve">FIXED-SATELLITE </w:t>
            </w:r>
            <w:r w:rsidRPr="005B494F">
              <w:br/>
              <w:t xml:space="preserve">(space-to-Earth)  </w:t>
            </w:r>
            <w:r>
              <w:rPr>
                <w:rStyle w:val="Artref"/>
                <w:color w:val="000000"/>
              </w:rPr>
              <w:t>5.516B</w:t>
            </w:r>
          </w:p>
          <w:p w14:paraId="4182CB49" w14:textId="77777777" w:rsidR="008B2E84" w:rsidRPr="005B494F" w:rsidRDefault="001C1650" w:rsidP="003E393F">
            <w:pPr>
              <w:pStyle w:val="Tabletext"/>
            </w:pPr>
            <w:r w:rsidRPr="005B494F">
              <w:t>BROADCASTING</w:t>
            </w:r>
          </w:p>
          <w:p w14:paraId="51BD762D" w14:textId="77777777" w:rsidR="008B2E84" w:rsidRPr="005B494F" w:rsidRDefault="001C1650" w:rsidP="003E393F">
            <w:pPr>
              <w:pStyle w:val="Tabletext"/>
            </w:pPr>
            <w:r w:rsidRPr="005B494F">
              <w:t>BROADCASTING-SATELLITE</w:t>
            </w:r>
          </w:p>
          <w:p w14:paraId="6C6B8133" w14:textId="77777777" w:rsidR="008B2E84" w:rsidRPr="005B494F" w:rsidRDefault="001C1650" w:rsidP="003E393F">
            <w:pPr>
              <w:pStyle w:val="Tabletext"/>
            </w:pPr>
            <w:r w:rsidRPr="005B494F">
              <w:t>Mobile</w:t>
            </w:r>
          </w:p>
          <w:p w14:paraId="73486E18" w14:textId="77777777" w:rsidR="008B2E84" w:rsidRDefault="001C1650" w:rsidP="003E393F">
            <w:pPr>
              <w:pStyle w:val="Tabletex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Mobile-satellite (space-to-Earth)</w:t>
            </w:r>
          </w:p>
          <w:p w14:paraId="3CB49690" w14:textId="77777777" w:rsidR="008B2E84" w:rsidRDefault="001C1650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849" w14:textId="77777777" w:rsidR="008B2E84" w:rsidRPr="00D518E2" w:rsidRDefault="001C1650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7B4210E3" w14:textId="77777777" w:rsidR="008B2E84" w:rsidRPr="005B494F" w:rsidRDefault="001C1650" w:rsidP="003E393F">
            <w:pPr>
              <w:pStyle w:val="Tabletext"/>
            </w:pPr>
            <w:r w:rsidRPr="005B494F">
              <w:t>FIXED</w:t>
            </w:r>
          </w:p>
          <w:p w14:paraId="308EC4C9" w14:textId="77777777" w:rsidR="008B2E84" w:rsidRPr="005B494F" w:rsidRDefault="001C1650" w:rsidP="003E393F">
            <w:pPr>
              <w:pStyle w:val="Tabletext"/>
              <w:ind w:left="170" w:hanging="170"/>
            </w:pPr>
            <w:r w:rsidRPr="005B494F">
              <w:t xml:space="preserve">FIXED-SATELLITE </w:t>
            </w:r>
            <w:r w:rsidRPr="005B494F">
              <w:br/>
              <w:t>(space-to-Earth)</w:t>
            </w:r>
          </w:p>
          <w:p w14:paraId="70201148" w14:textId="77777777" w:rsidR="008B2E84" w:rsidRPr="005B494F" w:rsidRDefault="001C1650" w:rsidP="003E393F">
            <w:pPr>
              <w:pStyle w:val="Tabletext"/>
            </w:pPr>
            <w:r w:rsidRPr="005B494F">
              <w:t>BROADCASTING</w:t>
            </w:r>
          </w:p>
          <w:p w14:paraId="1943F530" w14:textId="77777777" w:rsidR="008B2E84" w:rsidRPr="005B494F" w:rsidRDefault="001C1650" w:rsidP="003E393F">
            <w:pPr>
              <w:pStyle w:val="Tabletext"/>
            </w:pPr>
            <w:r w:rsidRPr="005B494F">
              <w:t>BROADCASTING-SATELLITE</w:t>
            </w:r>
          </w:p>
          <w:p w14:paraId="5F21F9FE" w14:textId="77777777" w:rsidR="008B2E84" w:rsidRPr="005B494F" w:rsidRDefault="001C1650" w:rsidP="003E393F">
            <w:pPr>
              <w:pStyle w:val="Tabletext"/>
            </w:pPr>
            <w:r w:rsidRPr="005B494F">
              <w:t>Mobile</w:t>
            </w:r>
          </w:p>
          <w:p w14:paraId="35807105" w14:textId="77777777" w:rsidR="008B2E84" w:rsidRPr="005B494F" w:rsidRDefault="00521070" w:rsidP="003E393F">
            <w:pPr>
              <w:pStyle w:val="Tabletext"/>
            </w:pPr>
          </w:p>
          <w:p w14:paraId="1B7CAE4D" w14:textId="77777777" w:rsidR="008B2E84" w:rsidRDefault="001C1650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</w:tr>
      <w:tr w:rsidR="008B2E84" w14:paraId="5A14D27B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FA2" w14:textId="77777777" w:rsidR="008B2E84" w:rsidRPr="005B494F" w:rsidRDefault="001C1650" w:rsidP="003E393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2987"/>
              </w:tabs>
            </w:pPr>
            <w:r w:rsidRPr="00D518E2">
              <w:rPr>
                <w:rStyle w:val="Tablefreq"/>
              </w:rPr>
              <w:t>41-42.5</w:t>
            </w:r>
            <w:r w:rsidRPr="005B494F">
              <w:tab/>
            </w:r>
            <w:r>
              <w:t>FIXED</w:t>
            </w:r>
          </w:p>
          <w:p w14:paraId="4EAFB190" w14:textId="77777777" w:rsidR="008B2E84" w:rsidRPr="005B494F" w:rsidRDefault="001C1650" w:rsidP="003E393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 w:rsidRPr="005B494F">
              <w:tab/>
            </w:r>
            <w:r>
              <w:t xml:space="preserve">FIXED-SATELLITE (space-to-Earth)  </w:t>
            </w:r>
            <w:r>
              <w:rPr>
                <w:rStyle w:val="Artref"/>
                <w:color w:val="000000"/>
              </w:rPr>
              <w:t>5.516B</w:t>
            </w:r>
          </w:p>
          <w:p w14:paraId="453BC57E" w14:textId="77777777" w:rsidR="008B2E84" w:rsidRPr="005B494F" w:rsidRDefault="001C1650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BROADCASTING</w:t>
            </w:r>
          </w:p>
          <w:p w14:paraId="21145276" w14:textId="77777777" w:rsidR="008B2E84" w:rsidRPr="005B494F" w:rsidRDefault="001C1650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BROADCASTING-SATELLITE</w:t>
            </w:r>
          </w:p>
          <w:p w14:paraId="23AC2A9F" w14:textId="77777777" w:rsidR="008B2E84" w:rsidRPr="005B494F" w:rsidRDefault="001C1650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Mobile</w:t>
            </w:r>
          </w:p>
          <w:p w14:paraId="1EEBE09E" w14:textId="77777777" w:rsidR="008B2E84" w:rsidRDefault="001C1650" w:rsidP="003E393F">
            <w:pPr>
              <w:pStyle w:val="TableTextS5"/>
              <w:rPr>
                <w:rStyle w:val="Artref"/>
                <w:color w:val="000000"/>
                <w:lang w:val="en-AU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 xml:space="preserve">5.547 </w:t>
            </w:r>
            <w:r>
              <w:rPr>
                <w:color w:val="000000"/>
              </w:rPr>
              <w:t xml:space="preserve"> </w:t>
            </w:r>
            <w:r>
              <w:rPr>
                <w:rStyle w:val="Artref"/>
                <w:color w:val="000000"/>
              </w:rPr>
              <w:t>5.551F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1H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1I</w:t>
            </w:r>
          </w:p>
        </w:tc>
      </w:tr>
      <w:tr w:rsidR="008B2E84" w14:paraId="04FC426C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A4A7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42.5-43.5</w:t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6448910E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val="en-AU"/>
              </w:rPr>
              <w:t>5.552</w:t>
            </w:r>
          </w:p>
          <w:p w14:paraId="4EF19FA0" w14:textId="77777777" w:rsidR="008B2E84" w:rsidRDefault="001C1650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8A2589">
              <w:rPr>
                <w:color w:val="000000"/>
                <w:lang w:val="fr-CH"/>
              </w:rPr>
              <w:t>MOBILE except aeronautical mobile</w:t>
            </w:r>
          </w:p>
          <w:p w14:paraId="2685994A" w14:textId="77777777" w:rsidR="008B2E84" w:rsidRPr="008A2589" w:rsidRDefault="001C1650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 ASTRONOMY</w:t>
            </w:r>
          </w:p>
          <w:p w14:paraId="6E566F64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</w:rPr>
              <w:t>5.14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47</w:t>
            </w:r>
          </w:p>
        </w:tc>
      </w:tr>
      <w:tr w:rsidR="008B2E84" w14:paraId="378DF17F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DCB5" w14:textId="77777777" w:rsidR="008B2E84" w:rsidRPr="008A2589" w:rsidRDefault="001C1650" w:rsidP="003E393F">
            <w:pPr>
              <w:pStyle w:val="TableTextS5"/>
              <w:rPr>
                <w:color w:val="000000"/>
                <w:lang w:val="fr-CH"/>
              </w:rPr>
            </w:pPr>
            <w:r w:rsidRPr="00563628">
              <w:rPr>
                <w:rStyle w:val="Tablefreq"/>
                <w:lang w:val="fr-CH"/>
              </w:rPr>
              <w:t>43.5-47</w:t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 xml:space="preserve">MOBILE  </w:t>
            </w:r>
            <w:r w:rsidRPr="008A2589">
              <w:rPr>
                <w:rStyle w:val="Artref"/>
                <w:color w:val="000000"/>
                <w:lang w:val="fr-CH"/>
              </w:rPr>
              <w:t>5.553</w:t>
            </w:r>
          </w:p>
          <w:p w14:paraId="22FC03CB" w14:textId="77777777" w:rsidR="008B2E84" w:rsidRDefault="001C1650" w:rsidP="003E393F">
            <w:pPr>
              <w:pStyle w:val="TableTextS5"/>
              <w:rPr>
                <w:color w:val="000000"/>
                <w:lang w:val="fr-FR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MOBILE-SATELLITE</w:t>
            </w:r>
          </w:p>
          <w:p w14:paraId="392A35C6" w14:textId="77777777" w:rsidR="008B2E84" w:rsidRPr="008A2589" w:rsidRDefault="001C1650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NAVIGATION</w:t>
            </w:r>
          </w:p>
          <w:p w14:paraId="235DBB28" w14:textId="77777777" w:rsidR="008B2E84" w:rsidRPr="008A2589" w:rsidRDefault="001C1650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NAVIGATION-SATELLITE</w:t>
            </w:r>
          </w:p>
          <w:p w14:paraId="5DE1B948" w14:textId="77777777" w:rsidR="008B2E84" w:rsidRDefault="001C1650" w:rsidP="003E393F">
            <w:pPr>
              <w:pStyle w:val="TableTextS5"/>
              <w:rPr>
                <w:color w:val="000000"/>
                <w:lang w:val="fr-FR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</w:rPr>
              <w:t>5.554</w:t>
            </w:r>
          </w:p>
        </w:tc>
      </w:tr>
      <w:tr w:rsidR="008B2E84" w14:paraId="422122E3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7605" w14:textId="77777777" w:rsidR="008B2E84" w:rsidRDefault="001C1650" w:rsidP="003E393F">
            <w:pPr>
              <w:pStyle w:val="TableTextS5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47-47.2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</w:t>
            </w:r>
          </w:p>
          <w:p w14:paraId="6A9A7255" w14:textId="77777777" w:rsidR="008B2E84" w:rsidRDefault="001C1650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-SATELLITE</w:t>
            </w:r>
          </w:p>
        </w:tc>
      </w:tr>
      <w:tr w:rsidR="008B2E84" w14:paraId="7DA7ECAF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98C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lastRenderedPageBreak/>
              <w:t>47.2-47.5</w:t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2DFA937D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val="en-AU"/>
              </w:rPr>
              <w:t>5.552</w:t>
            </w:r>
          </w:p>
          <w:p w14:paraId="00F8DBA9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14:paraId="660F8D2D" w14:textId="77777777" w:rsidR="008B2E84" w:rsidRDefault="001C1650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52A</w:t>
            </w:r>
          </w:p>
        </w:tc>
      </w:tr>
    </w:tbl>
    <w:p w14:paraId="2E2FEC1D" w14:textId="77777777" w:rsidR="00E95AD9" w:rsidRDefault="001C1650">
      <w:pPr>
        <w:pStyle w:val="Reasons"/>
        <w:rPr>
          <w:lang w:eastAsia="ja-JP"/>
        </w:rPr>
      </w:pPr>
      <w:r>
        <w:rPr>
          <w:b/>
        </w:rPr>
        <w:t>Reasons:</w:t>
      </w:r>
      <w:r>
        <w:tab/>
      </w:r>
      <w:r w:rsidRPr="00A73006">
        <w:rPr>
          <w:lang w:eastAsia="ja-JP"/>
        </w:rPr>
        <w:t xml:space="preserve">APT Members </w:t>
      </w:r>
      <w:r w:rsidRPr="00A867A2">
        <w:rPr>
          <w:lang w:eastAsia="ja-JP"/>
        </w:rPr>
        <w:t>agreed not to support IMT identification in th</w:t>
      </w:r>
      <w:r>
        <w:rPr>
          <w:lang w:eastAsia="ja-JP"/>
        </w:rPr>
        <w:t xml:space="preserve">e </w:t>
      </w:r>
      <w:r w:rsidRPr="00A867A2">
        <w:rPr>
          <w:lang w:eastAsia="ja-JP"/>
        </w:rPr>
        <w:t xml:space="preserve">frequency band </w:t>
      </w:r>
      <w:r>
        <w:rPr>
          <w:lang w:eastAsia="ja-JP"/>
        </w:rPr>
        <w:t>45.5-47 GHz</w:t>
      </w:r>
      <w:r w:rsidRPr="00A73006">
        <w:rPr>
          <w:lang w:eastAsia="ja-JP"/>
        </w:rPr>
        <w:t xml:space="preserve"> </w:t>
      </w:r>
      <w:r w:rsidRPr="00A867A2">
        <w:rPr>
          <w:lang w:eastAsia="ja-JP"/>
        </w:rPr>
        <w:t>at WRC-19</w:t>
      </w:r>
      <w:r w:rsidRPr="00A73006">
        <w:rPr>
          <w:lang w:eastAsia="ja-JP"/>
        </w:rPr>
        <w:t>.</w:t>
      </w:r>
    </w:p>
    <w:p w14:paraId="7901B87D" w14:textId="77777777" w:rsidR="001B0939" w:rsidRDefault="001B0939" w:rsidP="001B0939">
      <w:bookmarkStart w:id="10" w:name="_GoBack"/>
      <w:bookmarkEnd w:id="10"/>
    </w:p>
    <w:p w14:paraId="520F8A05" w14:textId="77777777" w:rsidR="001B0939" w:rsidRDefault="001B0939">
      <w:pPr>
        <w:jc w:val="center"/>
      </w:pPr>
      <w:r>
        <w:t>______________</w:t>
      </w:r>
    </w:p>
    <w:sectPr w:rsidR="001B093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5264" w14:textId="77777777" w:rsidR="00AE514B" w:rsidRDefault="00AE514B">
      <w:r>
        <w:separator/>
      </w:r>
    </w:p>
  </w:endnote>
  <w:endnote w:type="continuationSeparator" w:id="0">
    <w:p w14:paraId="0F00815B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B62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8C3FAB0" w14:textId="388B0AB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21070">
      <w:rPr>
        <w:noProof/>
        <w:lang w:val="en-US"/>
      </w:rPr>
      <w:t>P:\ENG\ITU-R\CONF-R\CMR19\000\024ADD13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1070">
      <w:rPr>
        <w:noProof/>
      </w:rPr>
      <w:t>02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1070">
      <w:rPr>
        <w:noProof/>
      </w:rPr>
      <w:t>0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B9BB" w14:textId="7F5BE85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21070">
      <w:rPr>
        <w:lang w:val="en-US"/>
      </w:rPr>
      <w:t>P:\ENG\ITU-R\CONF-R\CMR19\000\024ADD13ADD04E.docx</w:t>
    </w:r>
    <w:r>
      <w:fldChar w:fldCharType="end"/>
    </w:r>
    <w:r w:rsidR="00C13519">
      <w:t xml:space="preserve"> (4611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D64D" w14:textId="40D0164F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21070">
      <w:rPr>
        <w:lang w:val="en-US"/>
      </w:rPr>
      <w:t>P:\ENG\ITU-R\CONF-R\CMR19\000\024ADD13ADD04E.docx</w:t>
    </w:r>
    <w:r>
      <w:fldChar w:fldCharType="end"/>
    </w:r>
    <w:r w:rsidR="002A532F">
      <w:t xml:space="preserve"> (4611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E0B6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7C870AF8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875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331BD">
      <w:rPr>
        <w:noProof/>
      </w:rPr>
      <w:t>3</w:t>
    </w:r>
    <w:r>
      <w:fldChar w:fldCharType="end"/>
    </w:r>
  </w:p>
  <w:p w14:paraId="60C3673A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24(Add.13)(Add.4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B0939"/>
    <w:rsid w:val="001C1650"/>
    <w:rsid w:val="001C3B5F"/>
    <w:rsid w:val="001D058F"/>
    <w:rsid w:val="002009EA"/>
    <w:rsid w:val="00202756"/>
    <w:rsid w:val="00202CA0"/>
    <w:rsid w:val="00216B6D"/>
    <w:rsid w:val="00241FA2"/>
    <w:rsid w:val="00271316"/>
    <w:rsid w:val="002A532F"/>
    <w:rsid w:val="002B349C"/>
    <w:rsid w:val="002D58BE"/>
    <w:rsid w:val="002F4747"/>
    <w:rsid w:val="002F581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2386"/>
    <w:rsid w:val="00521070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66A53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D75A7"/>
    <w:rsid w:val="009274B4"/>
    <w:rsid w:val="00934EA2"/>
    <w:rsid w:val="00944A5C"/>
    <w:rsid w:val="00952A66"/>
    <w:rsid w:val="009B048F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331BD"/>
    <w:rsid w:val="00B40888"/>
    <w:rsid w:val="00B639E9"/>
    <w:rsid w:val="00B817CD"/>
    <w:rsid w:val="00B81A7D"/>
    <w:rsid w:val="00B94AD0"/>
    <w:rsid w:val="00BB3A95"/>
    <w:rsid w:val="00BD6CCE"/>
    <w:rsid w:val="00C0018F"/>
    <w:rsid w:val="00C13519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5AD9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CCAFF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link w:val="Headingb"/>
    <w:locked/>
    <w:rsid w:val="00512386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799F-403D-4CCF-844C-97C4393E5DF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terms/"/>
    <ds:schemaRef ds:uri="http://schemas.microsoft.com/office/2006/documentManagement/types"/>
    <ds:schemaRef ds:uri="996b2e75-67fd-4955-a3b0-5ab9934cb50b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83E0F-CA24-47E0-ABF1-55677E8EE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F51E99-1329-46B8-BE8E-BCB5F2B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806</Characters>
  <Application>Microsoft Office Word</Application>
  <DocSecurity>0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4!MSW-E</vt:lpstr>
    </vt:vector>
  </TitlesOfParts>
  <Manager>General Secretariat - Pool</Manager>
  <Company>International Telecommunication Union (ITU)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4!MSW-E</dc:title>
  <dc:subject>World Radiocommunication Conference - 2019</dc:subject>
  <dc:creator>Documents Proposals Manager (DPM)</dc:creator>
  <cp:keywords>DPM_v2019.9.20.1_prod</cp:keywords>
  <dc:description>Uploaded on 2015.07.06</dc:description>
  <cp:lastModifiedBy>English</cp:lastModifiedBy>
  <cp:revision>6</cp:revision>
  <cp:lastPrinted>2019-10-02T09:22:00Z</cp:lastPrinted>
  <dcterms:created xsi:type="dcterms:W3CDTF">2019-09-27T14:06:00Z</dcterms:created>
  <dcterms:modified xsi:type="dcterms:W3CDTF">2019-10-02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